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07" w:rsidRDefault="00FC3B07" w:rsidP="00FC3B0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İMAV BELEDİYE MECLİSİNİN 2021 </w:t>
      </w:r>
      <w:r w:rsidR="00C11492">
        <w:rPr>
          <w:rFonts w:ascii="Verdana" w:hAnsi="Verdana"/>
          <w:b/>
        </w:rPr>
        <w:t>TEMMUZ</w:t>
      </w:r>
      <w:r>
        <w:rPr>
          <w:rFonts w:ascii="Verdana" w:hAnsi="Verdana"/>
          <w:b/>
        </w:rPr>
        <w:t xml:space="preserve"> AYI TOPLANTISINA AİT MECLİS KARAR ÖZETLERİ</w:t>
      </w:r>
    </w:p>
    <w:p w:rsidR="00FC3B07" w:rsidRDefault="00FC3B07" w:rsidP="00FC3B07">
      <w:pPr>
        <w:jc w:val="center"/>
        <w:rPr>
          <w:b/>
        </w:rPr>
      </w:pPr>
    </w:p>
    <w:p w:rsidR="00FC3B07" w:rsidRDefault="00FC3B07" w:rsidP="00FC3B07">
      <w:pPr>
        <w:ind w:firstLine="567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Simav Belediye Meclisi Meclis Başkanı Belediye Başkanı Av. Adil BİÇER, Meclis Üyeleri Fatih KALAY, Orhan AKBOĞA, </w:t>
      </w:r>
      <w:r w:rsidR="00C11492">
        <w:rPr>
          <w:rFonts w:ascii="Verdana" w:hAnsi="Verdana"/>
        </w:rPr>
        <w:t xml:space="preserve">Şener KAZCIOĞLU, </w:t>
      </w:r>
      <w:r>
        <w:rPr>
          <w:rFonts w:ascii="Verdana" w:hAnsi="Verdana"/>
        </w:rPr>
        <w:t xml:space="preserve">Ahmet YAMAN, Hicret KARAMAN KAYMAK, Recep GÜLEÇ, Abbas BİROĞUL, Yüksel MAZILI, Ali BAL, Şaban ÖRS, İsmail BOZYİĞİT, Barış ÖZYURT ve Erdoğan KILIÇ’ </w:t>
      </w:r>
      <w:proofErr w:type="spellStart"/>
      <w:r>
        <w:rPr>
          <w:rFonts w:ascii="Verdana" w:hAnsi="Verdana"/>
        </w:rPr>
        <w:t>ın</w:t>
      </w:r>
      <w:proofErr w:type="spellEnd"/>
      <w:r>
        <w:rPr>
          <w:rFonts w:ascii="Verdana" w:hAnsi="Verdana"/>
        </w:rPr>
        <w:t xml:space="preserve"> iştiraki ile </w:t>
      </w:r>
      <w:r w:rsidR="00C11492">
        <w:rPr>
          <w:rFonts w:ascii="Verdana" w:hAnsi="Verdana"/>
        </w:rPr>
        <w:t>05.07</w:t>
      </w:r>
      <w:r>
        <w:rPr>
          <w:rFonts w:ascii="Verdana" w:hAnsi="Verdana"/>
        </w:rPr>
        <w:t>.2021 Pazartesi günü saat: 18.00’ de toplandı.</w:t>
      </w:r>
      <w:proofErr w:type="gramEnd"/>
    </w:p>
    <w:p w:rsidR="00FC3B07" w:rsidRDefault="00FC3B07" w:rsidP="00FC3B07">
      <w:pPr>
        <w:jc w:val="both"/>
        <w:rPr>
          <w:rFonts w:ascii="Verdana" w:hAnsi="Verdana"/>
        </w:rPr>
      </w:pPr>
    </w:p>
    <w:p w:rsidR="00FC3B07" w:rsidRDefault="00FC3B07" w:rsidP="00FC3B07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 Maddesinin müzakeresine geçildi. </w:t>
      </w:r>
    </w:p>
    <w:p w:rsidR="00FC3B07" w:rsidRDefault="00FC3B07" w:rsidP="00FC3B07">
      <w:pPr>
        <w:ind w:firstLine="567"/>
        <w:jc w:val="both"/>
        <w:rPr>
          <w:rFonts w:ascii="Verdana" w:hAnsi="Verdana"/>
        </w:rPr>
      </w:pPr>
    </w:p>
    <w:p w:rsidR="00F51C77" w:rsidRDefault="00FC3B07" w:rsidP="00C11492">
      <w:pPr>
        <w:ind w:firstLine="540"/>
        <w:jc w:val="both"/>
        <w:rPr>
          <w:rFonts w:ascii="Verdana" w:hAnsi="Verdana"/>
          <w:color w:val="000000"/>
        </w:rPr>
      </w:pPr>
      <w:r w:rsidRPr="00FC3B07">
        <w:rPr>
          <w:rFonts w:ascii="Verdana" w:hAnsi="Verdana"/>
        </w:rPr>
        <w:t xml:space="preserve">Gündem maddesinde yazılı olan </w:t>
      </w:r>
      <w:r w:rsidR="00E757C2">
        <w:rPr>
          <w:rFonts w:ascii="Verdana" w:hAnsi="Verdana"/>
          <w:color w:val="000000"/>
        </w:rPr>
        <w:t>20-29 Ağustos 2021 t</w:t>
      </w:r>
      <w:r w:rsidR="00C11492">
        <w:rPr>
          <w:rFonts w:ascii="Verdana" w:hAnsi="Verdana"/>
          <w:color w:val="000000"/>
        </w:rPr>
        <w:t>arihleri</w:t>
      </w:r>
      <w:r w:rsidR="00E757C2">
        <w:rPr>
          <w:rFonts w:ascii="Verdana" w:hAnsi="Verdana"/>
          <w:color w:val="000000"/>
        </w:rPr>
        <w:t xml:space="preserve"> arasında düzenlenmesi</w:t>
      </w:r>
      <w:r w:rsidR="00C11492">
        <w:rPr>
          <w:rFonts w:ascii="Verdana" w:hAnsi="Verdana"/>
          <w:color w:val="000000"/>
        </w:rPr>
        <w:t xml:space="preserve"> planlanan 88. Geleneksel Simav Turizm ve Ticaret Panayırının, belirtilen tarihlerde</w:t>
      </w:r>
      <w:r w:rsidRPr="00FC3B07">
        <w:rPr>
          <w:rFonts w:ascii="Verdana" w:hAnsi="Verdana"/>
          <w:color w:val="000000"/>
        </w:rPr>
        <w:t xml:space="preserve"> yapılıp yapılmaması </w:t>
      </w:r>
      <w:r w:rsidR="00C11492">
        <w:rPr>
          <w:rFonts w:ascii="Verdana" w:hAnsi="Verdana"/>
          <w:color w:val="000000"/>
        </w:rPr>
        <w:t xml:space="preserve">konusunun </w:t>
      </w:r>
      <w:r w:rsidR="00E757C2">
        <w:rPr>
          <w:rFonts w:ascii="Verdana" w:hAnsi="Verdana"/>
          <w:color w:val="000000"/>
        </w:rPr>
        <w:t xml:space="preserve">Meclisimizce </w:t>
      </w:r>
      <w:r w:rsidR="00C11492">
        <w:rPr>
          <w:rFonts w:ascii="Verdana" w:hAnsi="Verdana"/>
          <w:color w:val="000000"/>
        </w:rPr>
        <w:t>yapılan müzakeresinde</w:t>
      </w:r>
      <w:r w:rsidR="00F51C77">
        <w:rPr>
          <w:rFonts w:ascii="Verdana" w:hAnsi="Verdana"/>
          <w:color w:val="000000"/>
        </w:rPr>
        <w:t>;</w:t>
      </w:r>
    </w:p>
    <w:p w:rsidR="00E757C2" w:rsidRDefault="00E757C2" w:rsidP="00C11492">
      <w:pPr>
        <w:ind w:firstLine="54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ağlık Bakanlığı Salgın Yönetimi ve Çalışma Rehberinde her bir etkinlik/faaliyet ile ilgili olarak belirlenmiş kural ve esaslar ile temizlik, maske ve mesafe kurallarına uyulmak kaydıyla 88. Geleneksel Simav Turizm ve Ticaret Panayırının gerçekleştirilmesine,</w:t>
      </w:r>
    </w:p>
    <w:p w:rsidR="00FC3B07" w:rsidRPr="00C11492" w:rsidRDefault="00662531" w:rsidP="00E757C2">
      <w:pPr>
        <w:ind w:firstLine="54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0-29 Ağustos 2021 tarihleri arasında düzenlenmesi planlanan</w:t>
      </w:r>
      <w:r>
        <w:rPr>
          <w:rFonts w:ascii="Verdana" w:hAnsi="Verdana"/>
          <w:color w:val="000000"/>
        </w:rPr>
        <w:t xml:space="preserve"> </w:t>
      </w:r>
      <w:r w:rsidR="00E757C2">
        <w:rPr>
          <w:rFonts w:ascii="Verdana" w:hAnsi="Verdana"/>
          <w:color w:val="000000"/>
        </w:rPr>
        <w:t xml:space="preserve">88. Geleneksel Simav Turizm ve Ticaret Panayırı ile ilgili iş ve işlemlerin yürütülmesi konusunda Belediye Başkanı Av. Adil </w:t>
      </w:r>
      <w:proofErr w:type="spellStart"/>
      <w:r w:rsidR="00E757C2">
        <w:rPr>
          <w:rFonts w:ascii="Verdana" w:hAnsi="Verdana"/>
          <w:color w:val="000000"/>
        </w:rPr>
        <w:t>BİÇER’e</w:t>
      </w:r>
      <w:proofErr w:type="spellEnd"/>
      <w:r w:rsidR="00E757C2">
        <w:rPr>
          <w:rFonts w:ascii="Verdana" w:hAnsi="Verdana"/>
          <w:color w:val="000000"/>
        </w:rPr>
        <w:t xml:space="preserve"> yetki verilmesine</w:t>
      </w:r>
      <w:r w:rsidR="00FC3B07">
        <w:rPr>
          <w:rFonts w:ascii="Verdana" w:hAnsi="Verdana"/>
          <w:color w:val="000000"/>
        </w:rPr>
        <w:t xml:space="preserve"> oybirliği ile karar verildi.</w:t>
      </w:r>
    </w:p>
    <w:p w:rsidR="00FC3B07" w:rsidRDefault="00FC3B07" w:rsidP="00FC3B07">
      <w:pPr>
        <w:ind w:firstLine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Gündemde görüşülecek başka bir konu ya da gündem maddesi bulunmadığından, oturum kapandı. </w:t>
      </w:r>
      <w:r w:rsidR="00C11492">
        <w:rPr>
          <w:rFonts w:ascii="Verdana" w:hAnsi="Verdana"/>
        </w:rPr>
        <w:t>05.07</w:t>
      </w:r>
      <w:r>
        <w:rPr>
          <w:rFonts w:ascii="Verdana" w:hAnsi="Verdana"/>
        </w:rPr>
        <w:t>.2021</w:t>
      </w:r>
    </w:p>
    <w:p w:rsidR="00FC3B07" w:rsidRDefault="00FC3B07" w:rsidP="00FC3B07">
      <w:pPr>
        <w:jc w:val="both"/>
        <w:rPr>
          <w:rFonts w:ascii="Verdana" w:hAnsi="Verdana"/>
        </w:rPr>
      </w:pPr>
    </w:p>
    <w:p w:rsidR="00662531" w:rsidRDefault="00662531" w:rsidP="00FC3B07">
      <w:pPr>
        <w:jc w:val="both"/>
        <w:rPr>
          <w:rFonts w:ascii="Verdana" w:hAnsi="Verdana"/>
        </w:rPr>
      </w:pPr>
      <w:bookmarkStart w:id="0" w:name="_GoBack"/>
      <w:bookmarkEnd w:id="0"/>
    </w:p>
    <w:p w:rsidR="00FC3B07" w:rsidRDefault="00FC3B07" w:rsidP="00FC3B07">
      <w:pPr>
        <w:jc w:val="both"/>
        <w:rPr>
          <w:rFonts w:ascii="Verdana" w:hAnsi="Verdana"/>
        </w:rPr>
      </w:pPr>
    </w:p>
    <w:p w:rsidR="00FC3B07" w:rsidRDefault="00FC3B07" w:rsidP="00FC3B07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</w:t>
      </w:r>
      <w:proofErr w:type="spellStart"/>
      <w:r>
        <w:rPr>
          <w:rFonts w:ascii="Verdana" w:hAnsi="Verdana"/>
        </w:rPr>
        <w:t>Av.Adil</w:t>
      </w:r>
      <w:proofErr w:type="spellEnd"/>
      <w:r>
        <w:rPr>
          <w:rFonts w:ascii="Verdana" w:hAnsi="Verdana"/>
        </w:rPr>
        <w:t xml:space="preserve"> BİÇER </w:t>
      </w:r>
    </w:p>
    <w:p w:rsidR="00FC3B07" w:rsidRDefault="00FC3B07" w:rsidP="00FC3B07">
      <w:pPr>
        <w:tabs>
          <w:tab w:val="left" w:pos="637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Belediye Başkanı</w:t>
      </w:r>
    </w:p>
    <w:p w:rsidR="00FC3B07" w:rsidRDefault="00FC3B07" w:rsidP="00FC3B07"/>
    <w:p w:rsidR="00FC3B07" w:rsidRDefault="00FC3B07" w:rsidP="00FC3B07"/>
    <w:p w:rsidR="00FC3B07" w:rsidRDefault="00FC3B07" w:rsidP="00FC3B07"/>
    <w:p w:rsidR="00A27664" w:rsidRDefault="00A27664"/>
    <w:sectPr w:rsidR="00A27664" w:rsidSect="0026326E">
      <w:pgSz w:w="11906" w:h="16838"/>
      <w:pgMar w:top="1417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16C"/>
    <w:multiLevelType w:val="hybridMultilevel"/>
    <w:tmpl w:val="CF44F46A"/>
    <w:lvl w:ilvl="0" w:tplc="46A48764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hAnsi="Times New Roman" w:cs="Times New Roman" w:hint="default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07"/>
    <w:rsid w:val="00662531"/>
    <w:rsid w:val="00A27664"/>
    <w:rsid w:val="00C11492"/>
    <w:rsid w:val="00D72C8E"/>
    <w:rsid w:val="00E757C2"/>
    <w:rsid w:val="00F51C77"/>
    <w:rsid w:val="00FC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0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3B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B0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0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3B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B0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4375-902A-4C6B-BC4F-42938BDA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 İşleri</dc:creator>
  <cp:lastModifiedBy>ronaldinho424</cp:lastModifiedBy>
  <cp:revision>5</cp:revision>
  <cp:lastPrinted>2021-07-07T07:16:00Z</cp:lastPrinted>
  <dcterms:created xsi:type="dcterms:W3CDTF">2021-07-06T06:51:00Z</dcterms:created>
  <dcterms:modified xsi:type="dcterms:W3CDTF">2021-07-07T07:16:00Z</dcterms:modified>
</cp:coreProperties>
</file>